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24F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B7A70" wp14:editId="635513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B8BC" w14:textId="6D31D65A" w:rsidR="001B2141" w:rsidRPr="009E4AFB" w:rsidRDefault="003D60A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رس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7A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070B8BC" w14:textId="6D31D65A" w:rsidR="001B2141" w:rsidRPr="009E4AFB" w:rsidRDefault="003D60A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مارس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1E73ABB" wp14:editId="2EC4FC0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605D8E2" wp14:editId="395E3A5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FA18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B981540" w14:textId="77777777" w:rsidR="003D60AC" w:rsidRDefault="003D60AC" w:rsidP="009909C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</w:p>
                          <w:p w14:paraId="653E11F0" w14:textId="65744DD0" w:rsidR="001A6610" w:rsidRPr="009909CD" w:rsidRDefault="003D60AC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5D8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1AFA18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B981540" w14:textId="77777777" w:rsidR="003D60AC" w:rsidRDefault="003D60AC" w:rsidP="009909C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</w:p>
                    <w:p w14:paraId="653E11F0" w14:textId="65744DD0" w:rsidR="001A6610" w:rsidRPr="009909CD" w:rsidRDefault="003D60AC" w:rsidP="009909CD">
                      <w:pPr>
                        <w:rPr>
                          <w:rFonts w:ascii="Myriad Pro" w:hAnsi="Myriad Pro"/>
                        </w:rPr>
                      </w:pPr>
                      <w:r w:rsidRPr="003D60AC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EE2105D" w14:textId="77777777" w:rsidR="001B2141" w:rsidRDefault="000A46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1903E" wp14:editId="44379CE6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943F" w14:textId="77777777" w:rsidR="003D60AC" w:rsidRDefault="003D60AC" w:rsidP="003D60AC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الدروس</w:t>
                            </w:r>
                            <w:proofErr w:type="spellEnd"/>
                            <w:r w:rsidRPr="003D60AC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المناسبة</w:t>
                            </w:r>
                            <w:proofErr w:type="spellEnd"/>
                            <w:r w:rsidRPr="003D60AC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للمدارس</w:t>
                            </w:r>
                            <w:proofErr w:type="spellEnd"/>
                            <w:r w:rsidRPr="003D60AC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Theme="minorHAnsi" w:hAnsi="Arial" w:cs="Arial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4E5B720" w14:textId="468A681A" w:rsidR="003D60AC" w:rsidRDefault="003D60AC" w:rsidP="003D60A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حل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ام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ري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بع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تين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حتا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دء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ستعدا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ري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حصو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ي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B3D1101" w14:textId="77777777" w:rsidR="003D60AC" w:rsidRPr="003D60AC" w:rsidRDefault="003D60AC" w:rsidP="003D60A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BAF0CE8" w14:textId="10C21D8C" w:rsidR="003D60AC" w:rsidRDefault="003D60AC" w:rsidP="003D60A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قو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ي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ج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ختلفة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أ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تشا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جو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ري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وفاء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روط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اع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لازم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1F43098" w14:textId="77777777" w:rsidR="003D60AC" w:rsidRPr="003D60AC" w:rsidRDefault="003D60AC" w:rsidP="003D60A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73C57D8" w14:textId="158F08A9" w:rsidR="0077523B" w:rsidRPr="000A465A" w:rsidRDefault="003D60AC" w:rsidP="003D60A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ص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وا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ين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هتمً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الت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جا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بي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حتا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ياضي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لو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مكا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102AD78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EC5B0AE" w14:textId="4252C8E2" w:rsidR="003833D8" w:rsidRPr="000A465A" w:rsidRDefault="003D60AC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د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ير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حد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D9B4ABB" w14:textId="3B706899" w:rsidR="003D60AC" w:rsidRPr="003D60AC" w:rsidRDefault="003D60AC" w:rsidP="003D60AC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>: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دريس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ه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ج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ي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بو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با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ها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كونو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ؤهلي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الت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خرى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98EC691" w14:textId="30F77B66" w:rsidR="003D60AC" w:rsidRPr="003D60AC" w:rsidRDefault="003D60AC" w:rsidP="003D60AC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بكالوريا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دول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رنامج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عد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؛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جتياز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وفاء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ثلاث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روط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س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CBEC1DA" w14:textId="25E77496" w:rsidR="0077523B" w:rsidRPr="000A465A" w:rsidRDefault="003D60AC" w:rsidP="003D60AC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بدا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سريع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دراس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ي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كل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3D60A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D1F9D64" w14:textId="77777777" w:rsidR="003A76A2" w:rsidRPr="000A465A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0E5CCF6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F4C5B7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903E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CUDoRq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14:paraId="46C8943F" w14:textId="77777777" w:rsidR="003D60AC" w:rsidRDefault="003D60AC" w:rsidP="003D60AC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</w:pPr>
                      <w:proofErr w:type="spellStart"/>
                      <w:r w:rsidRPr="003D60AC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الدروس</w:t>
                      </w:r>
                      <w:proofErr w:type="spellEnd"/>
                      <w:r w:rsidRPr="003D60AC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المناسبة</w:t>
                      </w:r>
                      <w:proofErr w:type="spellEnd"/>
                      <w:r w:rsidRPr="003D60AC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للمدارس</w:t>
                      </w:r>
                      <w:proofErr w:type="spellEnd"/>
                      <w:r w:rsidRPr="003D60AC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Theme="minorHAnsi" w:hAnsi="Arial" w:cs="Arial"/>
                          <w:b/>
                          <w:sz w:val="38"/>
                          <w:szCs w:val="22"/>
                          <w:lang w:eastAsia="en-US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14E5B720" w14:textId="468A681A" w:rsidR="003D60AC" w:rsidRDefault="003D60AC" w:rsidP="003D60A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رحل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هام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ري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مد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ربع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نتين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ه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يحتا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بدء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استعدا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طري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درا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ق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الحصو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قدي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جيد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B3D1101" w14:textId="77777777" w:rsidR="003D60AC" w:rsidRPr="003D60AC" w:rsidRDefault="003D60AC" w:rsidP="003D60A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BAF0CE8" w14:textId="10C21D8C" w:rsidR="003D60AC" w:rsidRDefault="003D60AC" w:rsidP="003D60A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يقو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عد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عي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أنشط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ك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اد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ي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وج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هنا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ختلفة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سأ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تشا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كيف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جو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ري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صحيح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الوفاء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شروط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ماع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لازم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1F43098" w14:textId="77777777" w:rsidR="003D60AC" w:rsidRPr="003D60AC" w:rsidRDefault="003D60AC" w:rsidP="003D60A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73C57D8" w14:textId="158F08A9" w:rsidR="0077523B" w:rsidRPr="000A465A" w:rsidRDefault="003D60AC" w:rsidP="003D60A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حتا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صص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وص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موا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عين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بي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ل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هتمً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الت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جا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بي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يحتا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زي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رياضي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لو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قد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إمكا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102AD78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EC5B0AE" w14:textId="4252C8E2" w:rsidR="003833D8" w:rsidRPr="000A465A" w:rsidRDefault="003D60AC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تقد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ثير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لتحد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ل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: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4D9B4ABB" w14:textId="3B706899" w:rsidR="003D60AC" w:rsidRPr="003D60AC" w:rsidRDefault="003D60AC" w:rsidP="003D60AC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>: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ت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دريس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ه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يج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قدي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بو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ختبا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نها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يكونو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ؤهلي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لالت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خرى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98EC691" w14:textId="30F77B66" w:rsidR="003D60AC" w:rsidRPr="003D60AC" w:rsidRDefault="003D60AC" w:rsidP="003D60AC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بكالوريا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دول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رنامج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تعد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صص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؛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ج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جتياز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س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كاليف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الوفاء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ثلاث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شروط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ساس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CBEC1DA" w14:textId="25E77496" w:rsidR="0077523B" w:rsidRPr="000A465A" w:rsidRDefault="003D60AC" w:rsidP="003D60AC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بدا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سريع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>/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دراس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قدي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ك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الكل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خاص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3D60AC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D1F9D64" w14:textId="77777777" w:rsidR="003A76A2" w:rsidRPr="000A465A" w:rsidRDefault="003A76A2" w:rsidP="003A76A2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</w:rPr>
                      </w:pPr>
                    </w:p>
                    <w:p w14:paraId="30E5CCF6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7AF4C5B7" w14:textId="77777777" w:rsidR="0077523B" w:rsidRDefault="0077523B"/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AFF7E" wp14:editId="037859BF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0E52" w14:textId="22CBE156" w:rsidR="00CA36F6" w:rsidRPr="007F3240" w:rsidRDefault="003D60A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FF7E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DB+nUG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14:paraId="34050E52" w14:textId="22CBE156" w:rsidR="00CA36F6" w:rsidRPr="007F3240" w:rsidRDefault="003D60A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7A71D" wp14:editId="1572DC41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FE52" w14:textId="4E9149CB" w:rsidR="006F4ED5" w:rsidRPr="003A76A2" w:rsidRDefault="003D60A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يعتبر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طلاب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ذين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يجتازون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ختبار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أكثر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عرضة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ثلاث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مرات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لإكمال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دراستهم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بالكلية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أولئك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ذين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لا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يجتازون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ختبار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A71D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1ED5FE52" w14:textId="4E9149CB" w:rsidR="006F4ED5" w:rsidRPr="003A76A2" w:rsidRDefault="003D60A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يعتبر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طلاب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ذين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يجتازون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ختبار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أكثر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عرضة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ثلاث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مرات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لإكمال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دراستهم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بالكلية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من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أولئك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ذين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لا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يجتازون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ختبار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ja-JP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85F7C" wp14:editId="0EF408E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CB68" w14:textId="21AC73DC" w:rsidR="00CA36F6" w:rsidRPr="00685C13" w:rsidRDefault="003D60A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85F7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E79CB68" w14:textId="21AC73DC" w:rsidR="00CA36F6" w:rsidRPr="00685C13" w:rsidRDefault="003D60AC">
                      <w:pPr>
                        <w:rPr>
                          <w:sz w:val="28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305DB95" wp14:editId="52C5CB4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CAB81D4" w14:textId="54D59727" w:rsidR="00275C50" w:rsidRPr="003D60AC" w:rsidRDefault="003D60AC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bookmarkStart w:id="0" w:name="_Hlk525040988"/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3D60AC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bookmarkEnd w:id="0"/>
                          <w:p w14:paraId="1AA0711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81E7052" w14:textId="39C4CAB2" w:rsidR="00275C50" w:rsidRDefault="003D60AC" w:rsidP="00874387">
                            <w:pPr>
                              <w:pStyle w:val="NoSpacing"/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2061079716"/>
                                    <w:placeholder>
                                      <w:docPart w:val="2B93EA9E0C1343C4844F1FEDA3F3DEB1"/>
                                    </w:placeholder>
                                  </w:sdtPr>
                                  <w:sdtContent>
                                    <w:r w:rsidRPr="003D60A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2C7B6C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2BBEAF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315362" w14:textId="2872D011" w:rsidR="00F35BE3" w:rsidRPr="00F35BE3" w:rsidRDefault="003D60A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3D60A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177723811"/>
                                    <w:placeholder>
                                      <w:docPart w:val="426FB3C04B1D4A639EC1A0C29E9FE289"/>
                                    </w:placeholder>
                                  </w:sdtPr>
                                  <w:sdtContent>
                                    <w:r w:rsidRPr="003D60A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DB9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CAB81D4" w14:textId="54D59727" w:rsidR="00275C50" w:rsidRPr="003D60AC" w:rsidRDefault="003D60AC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bookmarkStart w:id="1" w:name="_Hlk525040988"/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3D60AC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bookmarkEnd w:id="1"/>
                    <w:p w14:paraId="1AA0711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81E7052" w14:textId="39C4CAB2" w:rsidR="00275C50" w:rsidRDefault="003D60AC" w:rsidP="00874387">
                      <w:pPr>
                        <w:pStyle w:val="NoSpacing"/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2061079716"/>
                              <w:placeholder>
                                <w:docPart w:val="2B93EA9E0C1343C4844F1FEDA3F3DEB1"/>
                              </w:placeholder>
                            </w:sdtPr>
                            <w:sdtContent>
                              <w:r w:rsidRPr="003D60A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62C7B6C7" w14:textId="77777777" w:rsidR="00F35BE3" w:rsidRDefault="00F35BE3" w:rsidP="00874387">
                      <w:pPr>
                        <w:pStyle w:val="NoSpacing"/>
                      </w:pPr>
                    </w:p>
                    <w:p w14:paraId="22BBEAF4" w14:textId="77777777" w:rsidR="00F35BE3" w:rsidRDefault="00F35BE3" w:rsidP="00874387">
                      <w:pPr>
                        <w:pStyle w:val="NoSpacing"/>
                      </w:pPr>
                    </w:p>
                    <w:p w14:paraId="1E315362" w14:textId="2872D011" w:rsidR="00F35BE3" w:rsidRPr="00F35BE3" w:rsidRDefault="003D60A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3D60A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177723811"/>
                              <w:placeholder>
                                <w:docPart w:val="426FB3C04B1D4A639EC1A0C29E9FE289"/>
                              </w:placeholder>
                            </w:sdtPr>
                            <w:sdtContent>
                              <w:r w:rsidRPr="003D60A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19AAAB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44F11" wp14:editId="6B2A04B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3310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1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714" w14:textId="07F28AFF" w:rsidR="00781C88" w:rsidRDefault="003D60A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3D60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66687E13" w14:textId="597AEF9B" w:rsidR="00696E04" w:rsidRPr="003D60AC" w:rsidRDefault="003D60AC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3D60A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3D60A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60A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3D60A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60A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3D60A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60A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1B9878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4F11" id="_x0000_s1033" type="#_x0000_t202" style="position:absolute;margin-left:180pt;margin-top:6pt;width:385.05pt;height:2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    <v:textbox>
                  <w:txbxContent>
                    <w:p w14:paraId="1059F714" w14:textId="07F28AFF" w:rsidR="00781C88" w:rsidRDefault="003D60A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3D60A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66687E13" w14:textId="597AEF9B" w:rsidR="00696E04" w:rsidRPr="003D60AC" w:rsidRDefault="003D60AC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3D60A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3D60A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60A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3D60A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60A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3D60A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60A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1B9878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3832C" wp14:editId="0FCC0CB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BF41" w14:textId="521FA048" w:rsidR="001B2141" w:rsidRPr="00F45C84" w:rsidRDefault="003D60AC" w:rsidP="003D60A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3D60A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3D60A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58DA0F8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832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B74BF41" w14:textId="521FA048" w:rsidR="001B2141" w:rsidRPr="00F45C84" w:rsidRDefault="003D60AC" w:rsidP="003D60AC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3D60A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3D60A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58DA0F8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3C362" w14:textId="77777777"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0D19A" wp14:editId="7A45C3DA">
                <wp:simplePos x="0" y="0"/>
                <wp:positionH relativeFrom="column">
                  <wp:posOffset>2301240</wp:posOffset>
                </wp:positionH>
                <wp:positionV relativeFrom="paragraph">
                  <wp:posOffset>3176270</wp:posOffset>
                </wp:positionV>
                <wp:extent cx="4904105" cy="4572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57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2D71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0A2D3094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حدث مع والديك أو أولياء أمورك أو أصدقائك حول دراسة مقررات مثيرة للتحدي في مواد أنت مهتم بها.</w:t>
                            </w:r>
                          </w:p>
                          <w:p w14:paraId="02AD6028" w14:textId="6DE44BE0" w:rsid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حدد موعد اجتماع للتحدث مع المستشار أو المعلم أو الخاص بك حول ماهية الدروس المناسبة لك.</w:t>
                            </w:r>
                          </w:p>
                          <w:p w14:paraId="6A3FB933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04E8F75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70E26CCC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ولدك المراهق على التفكير بشأن المواد المثيرة للتحدي في السنة التالية بالمدرسة الثانوية. اسأل عن الواجبات المنزلية والاختبارات والتكليفات الأخرى للبقاء على تواصل بما يجري في المدرسة.</w:t>
                            </w:r>
                          </w:p>
                          <w:p w14:paraId="3974B12A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حدث مع المعلمين والعالين، تحدث مع مستشار ولدك حول اختيارات المدرسة في المدرسة الثانوية. تأكد أه على الطريق الصحيح للتقدم من المدرسة الإعدادية إلى المدرسة الثانوية في الوقت المناسب.</w:t>
                            </w:r>
                          </w:p>
                          <w:p w14:paraId="4CBD7731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ind w:left="300" w:hanging="30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ساعد ولدك على وضع خطة للمواد الدراسية المناسبة التي يحتاج لدراستها كل عام في المدرسة الثانوية من أجل مواصلة أحلامه بعد المدرسة الثانوية.</w:t>
                            </w:r>
                          </w:p>
                          <w:p w14:paraId="5F03D324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  <w:lang w:bidi="ar-EG"/>
                              </w:rPr>
                            </w:pPr>
                          </w:p>
                          <w:p w14:paraId="30C7E445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D19A" id="_x0000_s1035" type="#_x0000_t202" style="position:absolute;margin-left:181.2pt;margin-top:250.1pt;width:386.15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" fillcolor="#e1eee8 [663]" stroked="f">
                <v:textbox>
                  <w:txbxContent>
                    <w:p w14:paraId="42852D71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0A2D3094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حدث مع والديك أو أولياء أمورك أو أصدقائك حول دراسة مقررات مثيرة للتحدي في مواد أنت مهتم بها.</w:t>
                      </w:r>
                    </w:p>
                    <w:p w14:paraId="02AD6028" w14:textId="6DE44BE0" w:rsid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حدد موعد اجتماع للتحدث مع المستشار أو المعلم أو الخاص بك حول ماهية الدروس المناسبة لك.</w:t>
                      </w:r>
                    </w:p>
                    <w:p w14:paraId="6A3FB933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504E8F75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70E26CCC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ولدك المراهق على التفكير بشأن المواد المثيرة للتحدي في السنة التالية بالمدرسة الثانوية. اسأل عن الواجبات المنزلية والاختبارات والتكليفات الأخرى للبقاء على تواصل بما يجري في المدرسة.</w:t>
                      </w:r>
                    </w:p>
                    <w:p w14:paraId="3974B12A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حدث مع المعلمين والعالين، تحدث مع مستشار ولدك حول اختيارات المدرسة في المدرسة الثانوية. تأكد أه على الطريق الصحيح للتقدم من المدرسة الإعدادية إلى المدرسة الثانوية في الوقت المناسب.</w:t>
                      </w:r>
                    </w:p>
                    <w:p w14:paraId="4CBD7731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ind w:left="300" w:hanging="30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ساعد ولدك على وضع خطة للمواد الدراسية المناسبة التي يحتاج لدراستها كل عام في المدرسة الثانوية من أجل مواصلة أحلامه بعد المدرسة الثانوية.</w:t>
                      </w:r>
                    </w:p>
                    <w:p w14:paraId="5F03D324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  <w:lang w:bidi="ar-EG"/>
                        </w:rPr>
                      </w:pPr>
                    </w:p>
                    <w:p w14:paraId="30C7E445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78A43" wp14:editId="42002726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77CA" w14:textId="5692DD36" w:rsidR="00BC12C8" w:rsidRPr="000A465A" w:rsidRDefault="003D60AC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BC12C8" w:rsidRPr="000A46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د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يرة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حدي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هقة</w:t>
                            </w:r>
                            <w:proofErr w:type="spellEnd"/>
                            <w:r w:rsidRPr="003D60AC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1D66CCE" w14:textId="77777777" w:rsidR="00BC12C8" w:rsidRPr="000A46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A0DB274" w14:textId="77777777" w:rsidR="003D60AC" w:rsidRPr="003D60AC" w:rsidRDefault="003D60AC" w:rsidP="003D60A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BC12C8"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0A46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ير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حد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A83FE7C" w14:textId="77777777" w:rsidR="003D60AC" w:rsidRPr="003D60AC" w:rsidRDefault="003D60AC" w:rsidP="003D60A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لتزمي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ملو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ج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و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ع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ملائه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جر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مي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يعو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فيف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ديه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ل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0C23901" w14:textId="24C6AC92" w:rsidR="00DD4426" w:rsidRPr="000A465A" w:rsidRDefault="003D60AC" w:rsidP="003D60A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ضاف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6340885F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● يقوموا بإبراز القبول في الكليات.</w:t>
                            </w:r>
                          </w:p>
                          <w:p w14:paraId="3DBC8997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● يحصلوا على تقديرات الكلية.</w:t>
                            </w:r>
                          </w:p>
                          <w:p w14:paraId="04F740F9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● يتجاوزوا المقررات التمهيدية..</w:t>
                            </w:r>
                          </w:p>
                          <w:p w14:paraId="1C843F24" w14:textId="18BE3A4B" w:rsid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D60A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● يعززوا مهارات الكلية. </w:t>
                            </w:r>
                          </w:p>
                          <w:p w14:paraId="54CF1634" w14:textId="77777777" w:rsidR="003D60AC" w:rsidRPr="003D60AC" w:rsidRDefault="003D60AC" w:rsidP="003D60A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3B173F6F" w14:textId="3537683B" w:rsidR="006F45EA" w:rsidRPr="005326F5" w:rsidRDefault="003D60AC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هت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س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قر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لحاق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proofErr w:type="spellEnd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ث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لم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تشار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طوات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D60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لية</w:t>
                            </w:r>
                            <w:proofErr w:type="spellEnd"/>
                            <w:r w:rsidRPr="003D60A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5E95833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8A43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14:paraId="5ECE77CA" w14:textId="5692DD36" w:rsidR="00BC12C8" w:rsidRPr="000A465A" w:rsidRDefault="003D60AC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BC12C8" w:rsidRPr="000A46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د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يرة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لتحدي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رهقة</w:t>
                      </w:r>
                      <w:proofErr w:type="spellEnd"/>
                      <w:r w:rsidRPr="003D60AC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1D66CCE" w14:textId="77777777" w:rsidR="00BC12C8" w:rsidRPr="000A46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A0DB274" w14:textId="77777777" w:rsidR="003D60AC" w:rsidRPr="003D60AC" w:rsidRDefault="003D60AC" w:rsidP="003D60AC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BC12C8"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0A46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يس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س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ثير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لتحد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A83FE7C" w14:textId="77777777" w:rsidR="003D60AC" w:rsidRPr="003D60AC" w:rsidRDefault="003D60AC" w:rsidP="003D60AC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لتزمي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أ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عملو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ج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مع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ه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و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ع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زملائه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حجر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مي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يعو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خفيف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ديه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قل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0C23901" w14:textId="24C6AC92" w:rsidR="00DD4426" w:rsidRPr="000A465A" w:rsidRDefault="003D60AC" w:rsidP="003D60AC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وإضاف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ولد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="00DD4426" w:rsidRPr="000A465A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6340885F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● يقوموا بإبراز القبول في الكليات.</w:t>
                      </w:r>
                    </w:p>
                    <w:p w14:paraId="3DBC8997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● يحصلوا على تقديرات الكلية.</w:t>
                      </w:r>
                    </w:p>
                    <w:p w14:paraId="04F740F9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● يتجاوزوا المقررات التمهيدية..</w:t>
                      </w:r>
                    </w:p>
                    <w:p w14:paraId="1C843F24" w14:textId="18BE3A4B" w:rsid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D60AC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● يعززوا مهارات الكلية. </w:t>
                      </w:r>
                    </w:p>
                    <w:p w14:paraId="54CF1634" w14:textId="77777777" w:rsidR="003D60AC" w:rsidRPr="003D60AC" w:rsidRDefault="003D60AC" w:rsidP="003D60A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3B173F6F" w14:textId="3537683B" w:rsidR="006F45EA" w:rsidRPr="005326F5" w:rsidRDefault="003D60AC" w:rsidP="00980FF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ه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ن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هت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باس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لمقر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ألحاق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تحدث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علم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مستشار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حول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خطوات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D60A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لية</w:t>
                      </w:r>
                      <w:proofErr w:type="spellEnd"/>
                      <w:r w:rsidRPr="003D60A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5E95833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746D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3DCA1758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1A52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EEAC0AB" wp14:editId="7EEE243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8ADAEF" w14:textId="77777777" w:rsidR="003D60AC" w:rsidRPr="003D60AC" w:rsidRDefault="003D60AC" w:rsidP="003D60AC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D60AC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3D60AC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3D60AC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3D60AC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AB7B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101523B8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56A5"/>
    <w:rsid w:val="000A465A"/>
    <w:rsid w:val="0011111C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33D8"/>
    <w:rsid w:val="00393449"/>
    <w:rsid w:val="003A76A2"/>
    <w:rsid w:val="003D60AC"/>
    <w:rsid w:val="003F58AD"/>
    <w:rsid w:val="00406591"/>
    <w:rsid w:val="00414D69"/>
    <w:rsid w:val="00436814"/>
    <w:rsid w:val="0047425E"/>
    <w:rsid w:val="00491877"/>
    <w:rsid w:val="004D04C9"/>
    <w:rsid w:val="00507D1C"/>
    <w:rsid w:val="005326F5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80FFC"/>
    <w:rsid w:val="009909CD"/>
    <w:rsid w:val="009B09EE"/>
    <w:rsid w:val="009B7241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F02A50"/>
    <w:rsid w:val="00F35BE3"/>
    <w:rsid w:val="00F3707B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A8A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B93EA9E0C1343C4844F1FEDA3F3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F122-57A1-4777-A2F0-8D2F78AE68B8}"/>
      </w:docPartPr>
      <w:docPartBody>
        <w:p w:rsidR="00000000" w:rsidRDefault="0063032E" w:rsidP="0063032E">
          <w:pPr>
            <w:pStyle w:val="2B93EA9E0C1343C4844F1FEDA3F3DEB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26FB3C04B1D4A639EC1A0C29E9F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FF85-33A0-4BEC-918C-D372A68E393C}"/>
      </w:docPartPr>
      <w:docPartBody>
        <w:p w:rsidR="00000000" w:rsidRDefault="0063032E" w:rsidP="0063032E">
          <w:pPr>
            <w:pStyle w:val="426FB3C04B1D4A639EC1A0C29E9FE289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3032E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3032E"/>
    <w:rPr>
      <w:color w:val="808080"/>
    </w:rPr>
  </w:style>
  <w:style w:type="paragraph" w:customStyle="1" w:styleId="2B93EA9E0C1343C4844F1FEDA3F3DEB1">
    <w:name w:val="2B93EA9E0C1343C4844F1FEDA3F3DEB1"/>
    <w:rsid w:val="0063032E"/>
  </w:style>
  <w:style w:type="paragraph" w:customStyle="1" w:styleId="426FB3C04B1D4A639EC1A0C29E9FE289">
    <w:name w:val="426FB3C04B1D4A639EC1A0C29E9FE289"/>
    <w:rsid w:val="0063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1FFC7-947D-4A32-925D-C705135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17:38:00Z</dcterms:created>
  <dcterms:modified xsi:type="dcterms:W3CDTF">2018-09-1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